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</w:t>
            </w:r>
            <w:proofErr w:type="gram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Default="000F0583" w:rsidP="00AA182A">
      <w:pPr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p w14:paraId="620F0B88" w14:textId="6ACE1B6C" w:rsidR="00185156" w:rsidRPr="00710A1B" w:rsidRDefault="00185156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ontact Type: </w:t>
      </w:r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contact.</w:t>
      </w:r>
      <w:r w:rsid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contactType</w:t>
      </w:r>
      <w:proofErr w:type="spellEnd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2482"/>
        <w:gridCol w:w="1062"/>
        <w:gridCol w:w="1666"/>
        <w:gridCol w:w="2728"/>
      </w:tblGrid>
      <w:tr w:rsidR="00655F94" w:rsidRPr="00710A1B" w14:paraId="0F26F5FD" w14:textId="77777777" w:rsidTr="007A744A">
        <w:tc>
          <w:tcPr>
            <w:tcW w:w="2972" w:type="dxa"/>
          </w:tcPr>
          <w:p w14:paraId="3887807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4157A1AE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82" w:type="dxa"/>
          </w:tcPr>
          <w:p w14:paraId="59E26B3F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5E394453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  <w:gridSpan w:val="2"/>
          </w:tcPr>
          <w:p w14:paraId="55FF0855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33EF7919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</w:tcPr>
          <w:p w14:paraId="05059438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4213DD8B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3BAF9CA1" w14:textId="77777777" w:rsidTr="007A744A">
        <w:tc>
          <w:tcPr>
            <w:tcW w:w="10910" w:type="dxa"/>
            <w:gridSpan w:val="5"/>
          </w:tcPr>
          <w:p w14:paraId="64B7B23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763DCB5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069AB927" w14:textId="77777777" w:rsidTr="007A744A">
        <w:trPr>
          <w:gridAfter w:val="2"/>
          <w:wAfter w:w="4394" w:type="dxa"/>
        </w:trPr>
        <w:tc>
          <w:tcPr>
            <w:tcW w:w="2972" w:type="dxa"/>
          </w:tcPr>
          <w:p w14:paraId="5B18B14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Driver’s Licence Number</w:t>
            </w:r>
          </w:p>
          <w:p w14:paraId="5D55634E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4" w:type="dxa"/>
            <w:gridSpan w:val="2"/>
          </w:tcPr>
          <w:p w14:paraId="2FCF8CDD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Prov / State of Driver’s Licence</w:t>
            </w:r>
          </w:p>
          <w:p w14:paraId="485BD8D8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6EBBDB9A" w14:textId="77777777" w:rsidR="00F73910" w:rsidRDefault="00F7391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4919981E" w14:textId="6A558AD4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22D01889" w:rsidR="004346E3" w:rsidRPr="00B9704B" w:rsidRDefault="004346E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0DD13F2" w14:textId="721F0A0C" w:rsidR="00E34198" w:rsidRPr="00BB0F89" w:rsidRDefault="00E34198" w:rsidP="004346E3">
      <w:pPr>
        <w:rPr>
          <w:rFonts w:ascii="Arial Narrow" w:hAnsi="Arial Narrow"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="00CD2F93" w:rsidRPr="00CD2F93">
        <w:rPr>
          <w:rFonts w:ascii="Arial Narrow" w:hAnsi="Arial Narrow"/>
          <w:b/>
          <w:bCs/>
          <w:sz w:val="20"/>
          <w:szCs w:val="20"/>
        </w:rPr>
        <w:t>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="00CF1AEB"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09CE64F5" w14:textId="77777777" w:rsidR="00BB0F89" w:rsidRDefault="00BB0F8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7EAF91" w14:textId="1CA53AD3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6B33FAAA" w14:textId="77777777" w:rsidTr="00A5410D">
        <w:tc>
          <w:tcPr>
            <w:tcW w:w="1654" w:type="dxa"/>
          </w:tcPr>
          <w:p w14:paraId="3F82A8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127FF2C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190D3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3C07B84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oom}</w:t>
            </w:r>
          </w:p>
        </w:tc>
        <w:tc>
          <w:tcPr>
            <w:tcW w:w="709" w:type="dxa"/>
          </w:tcPr>
          <w:p w14:paraId="0F3513D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2472B1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eason}</w:t>
            </w:r>
          </w:p>
        </w:tc>
        <w:tc>
          <w:tcPr>
            <w:tcW w:w="1134" w:type="dxa"/>
          </w:tcPr>
          <w:p w14:paraId="7F4C3710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29E965B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app}</w:t>
            </w:r>
          </w:p>
        </w:tc>
        <w:tc>
          <w:tcPr>
            <w:tcW w:w="785" w:type="dxa"/>
          </w:tcPr>
          <w:p w14:paraId="79F0D70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2777144C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dat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1E5263C7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59CA9DA9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4D0F4A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EA88A8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lerk}</w:t>
            </w:r>
          </w:p>
        </w:tc>
        <w:tc>
          <w:tcPr>
            <w:tcW w:w="1276" w:type="dxa"/>
          </w:tcPr>
          <w:p w14:paraId="02D81C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37C8C18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2BB4DF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54E7E24B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5EE1361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00E5820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rown}</w:t>
            </w:r>
          </w:p>
        </w:tc>
        <w:tc>
          <w:tcPr>
            <w:tcW w:w="688" w:type="dxa"/>
          </w:tcPr>
          <w:p w14:paraId="7FB90BD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9075E9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seized}</w:t>
            </w:r>
          </w:p>
        </w:tc>
        <w:tc>
          <w:tcPr>
            <w:tcW w:w="1417" w:type="dxa"/>
          </w:tcPr>
          <w:p w14:paraId="2AC5A4F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7B579D21" w14:textId="244A0382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DC1F939" w14:textId="77777777" w:rsidTr="00A5410D">
        <w:tc>
          <w:tcPr>
            <w:tcW w:w="10910" w:type="dxa"/>
            <w:gridSpan w:val="11"/>
          </w:tcPr>
          <w:p w14:paraId="44243961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BA0E30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comments}</w:t>
            </w:r>
          </w:p>
          <w:p w14:paraId="48BF1A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559F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3A9B6328" w14:textId="77777777" w:rsidTr="00A5410D">
        <w:tc>
          <w:tcPr>
            <w:tcW w:w="1654" w:type="dxa"/>
          </w:tcPr>
          <w:p w14:paraId="72B9D53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E36269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E72D634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76906BF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oom}</w:t>
            </w:r>
          </w:p>
        </w:tc>
        <w:tc>
          <w:tcPr>
            <w:tcW w:w="709" w:type="dxa"/>
          </w:tcPr>
          <w:p w14:paraId="1D8A01B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5270015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eason}</w:t>
            </w:r>
          </w:p>
        </w:tc>
        <w:tc>
          <w:tcPr>
            <w:tcW w:w="1134" w:type="dxa"/>
          </w:tcPr>
          <w:p w14:paraId="2DEFAA1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5E5C0AA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app}</w:t>
            </w:r>
          </w:p>
        </w:tc>
        <w:tc>
          <w:tcPr>
            <w:tcW w:w="785" w:type="dxa"/>
          </w:tcPr>
          <w:p w14:paraId="0C1125D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08E4C6E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:formatD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('MM/DD/YYYY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HH:mm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')}</w:t>
            </w:r>
          </w:p>
        </w:tc>
        <w:tc>
          <w:tcPr>
            <w:tcW w:w="1058" w:type="dxa"/>
          </w:tcPr>
          <w:p w14:paraId="4BAE543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9E0CD50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lerk}</w:t>
            </w:r>
          </w:p>
        </w:tc>
        <w:tc>
          <w:tcPr>
            <w:tcW w:w="1276" w:type="dxa"/>
          </w:tcPr>
          <w:p w14:paraId="40317D6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5A3F43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3DDDA79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B7441F8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3613C4A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F6CE4CF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rown}</w:t>
            </w:r>
          </w:p>
        </w:tc>
        <w:tc>
          <w:tcPr>
            <w:tcW w:w="688" w:type="dxa"/>
          </w:tcPr>
          <w:p w14:paraId="7F92A95E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387888F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seized}</w:t>
            </w:r>
          </w:p>
        </w:tc>
        <w:tc>
          <w:tcPr>
            <w:tcW w:w="1417" w:type="dxa"/>
          </w:tcPr>
          <w:p w14:paraId="032C25E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FB70082" w14:textId="46754D7F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22B9A6F" w14:textId="77777777" w:rsidTr="00A5410D">
        <w:tc>
          <w:tcPr>
            <w:tcW w:w="10910" w:type="dxa"/>
            <w:gridSpan w:val="11"/>
          </w:tcPr>
          <w:p w14:paraId="7637BD89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6F1FF6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i+1].comments}</w:t>
            </w:r>
          </w:p>
          <w:p w14:paraId="692A0F7C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0F033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94FE21" w14:textId="77777777" w:rsidR="00815585" w:rsidRDefault="00815585" w:rsidP="00F9774F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6962F362" w:rsidR="008E7CDE" w:rsidRDefault="00C3779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568AFBE9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CEF0445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18"/>
        <w:gridCol w:w="1669"/>
        <w:gridCol w:w="1919"/>
        <w:gridCol w:w="1669"/>
        <w:gridCol w:w="1919"/>
        <w:gridCol w:w="1669"/>
      </w:tblGrid>
      <w:tr w:rsidR="00A219E7" w14:paraId="19748F43" w14:textId="56C7C540" w:rsidTr="00774605">
        <w:tc>
          <w:tcPr>
            <w:tcW w:w="3760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107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774605">
        <w:tc>
          <w:tcPr>
            <w:tcW w:w="2012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12D41C4C" w14:textId="1E531FD9" w:rsidR="00C27EEE" w:rsidRPr="008E7CDE" w:rsidRDefault="00774605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457"/>
        <w:gridCol w:w="216"/>
        <w:gridCol w:w="2022"/>
        <w:gridCol w:w="1480"/>
        <w:gridCol w:w="2054"/>
        <w:gridCol w:w="1480"/>
        <w:gridCol w:w="2054"/>
      </w:tblGrid>
      <w:tr w:rsidR="007C76B2" w14:paraId="4DF00F9C" w14:textId="23F1DA2D" w:rsidTr="007C76B2">
        <w:tc>
          <w:tcPr>
            <w:tcW w:w="3273" w:type="dxa"/>
            <w:gridSpan w:val="3"/>
          </w:tcPr>
          <w:p w14:paraId="04127CCA" w14:textId="0649041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1</w:t>
            </w:r>
          </w:p>
          <w:p w14:paraId="388C27DE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DB7E971" w14:textId="544A1172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0CC2CEB" w14:textId="77777777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33E3F23D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2491AEA5" w14:textId="77777777" w:rsid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other </w:t>
            </w:r>
          </w:p>
          <w:p w14:paraId="2038DDD1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03E5C164" w:rsidR="00066367" w:rsidRP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  <w:tc>
          <w:tcPr>
            <w:tcW w:w="3952" w:type="dxa"/>
            <w:gridSpan w:val="2"/>
          </w:tcPr>
          <w:p w14:paraId="57D0F4B1" w14:textId="01009E78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2</w:t>
            </w:r>
          </w:p>
          <w:p w14:paraId="15AB158B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CABCE69" w14:textId="0648106F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24D6DC9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3F7977B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16CB9E22" w14:textId="2DC355CC" w:rsidR="001A6191" w:rsidRPr="001A6191" w:rsidRDefault="001A6191" w:rsidP="005C340B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_LESSER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 as charged but guilty of lesser / included offence / other</w:t>
            </w:r>
          </w:p>
          <w:p w14:paraId="1C7E4B88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34245754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lesserDescription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538" w:type="dxa"/>
            <w:gridSpan w:val="2"/>
          </w:tcPr>
          <w:p w14:paraId="2536EF5C" w14:textId="5DC49310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1</w:t>
            </w:r>
          </w:p>
          <w:p w14:paraId="7A8FE35D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1A8AE7F" w14:textId="47895508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DCC89C9" w14:textId="77777777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4ACE9E8A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6A821AC4" w14:textId="07AAF776" w:rsid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 as charged but guilty of lesser / included offence / other</w:t>
            </w:r>
          </w:p>
          <w:p w14:paraId="53ABFA37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1C49BB87" w:rsidR="00066367" w:rsidRP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</w:tr>
      <w:tr w:rsidR="007C76B2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F7C1A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2AD35ED8" w:rsidR="000A1B6B" w:rsidRDefault="003F4597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0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D0EB3F6" w14:textId="5687746E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81AB31E" w14:textId="2226BD0C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F7C1A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78A693A2" w:rsidR="003B518A" w:rsidRPr="00934199" w:rsidRDefault="003B518A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38A635C3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2BF8B7D9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</w:tr>
      <w:tr w:rsidR="00AF7C1A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8E7CDE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38CB21FF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66B27D7B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E7CDE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F7C1A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6955085A" w14:textId="77777777" w:rsidR="0051423B" w:rsidRDefault="008E7CDE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121C78DA" w:rsidR="008E7CDE" w:rsidRDefault="002F1CA2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7D6374DB" w14:textId="77777777" w:rsidR="005C340B" w:rsidRDefault="005C340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249E2DE6" w14:textId="44E4176C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</w:t>
      </w:r>
      <w:proofErr w:type="spellStart"/>
      <w:proofErr w:type="gram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isElectronicTicket</w:t>
      </w:r>
      <w:proofErr w:type="gram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ifEQ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Y'):show('available'):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elseShow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not available')})</w:t>
      </w:r>
    </w:p>
    <w:p w14:paraId="160FDBED" w14:textId="5C3D6F80" w:rsidR="00DD5696" w:rsidRPr="001240E9" w:rsidRDefault="00951194" w:rsidP="001240E9">
      <w:pPr>
        <w:tabs>
          <w:tab w:val="left" w:pos="8595"/>
          <w:tab w:val="left" w:pos="9075"/>
        </w:tabs>
        <w:ind w:left="720"/>
        <w:rPr>
          <w:rFonts w:ascii="Arial Narrow" w:eastAsia="Calibri" w:hAnsi="Arial Narrow"/>
          <w:b/>
          <w:bCs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</w:t>
      </w:r>
      <w:proofErr w:type="spellStart"/>
      <w:proofErr w:type="gramStart"/>
      <w:r w:rsidR="002841B7" w:rsidRPr="00883F1C">
        <w:rPr>
          <w:rStyle w:val="FormCellDataChar"/>
        </w:rPr>
        <w:t>d.hasNoticeOfHearing</w:t>
      </w:r>
      <w:proofErr w:type="gramEnd"/>
      <w:r w:rsidR="002841B7" w:rsidRPr="00883F1C">
        <w:rPr>
          <w:rStyle w:val="FormCellDataChar"/>
        </w:rPr>
        <w:t>:ifEQ</w:t>
      </w:r>
      <w:proofErr w:type="spellEnd"/>
      <w:r w:rsidR="002841B7" w:rsidRPr="00883F1C">
        <w:rPr>
          <w:rStyle w:val="FormCellDataChar"/>
        </w:rPr>
        <w:t>('Y'):show('available'):</w:t>
      </w:r>
      <w:proofErr w:type="spellStart"/>
      <w:r w:rsidR="002841B7" w:rsidRPr="00883F1C">
        <w:rPr>
          <w:rStyle w:val="FormCellDataChar"/>
        </w:rPr>
        <w:t>elseShow</w:t>
      </w:r>
      <w:proofErr w:type="spellEnd"/>
      <w:r w:rsidR="002841B7" w:rsidRPr="00883F1C">
        <w:rPr>
          <w:rStyle w:val="FormCellDataChar"/>
        </w:rPr>
        <w:t>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0E9CB678" w14:textId="77777777" w:rsidR="00DD5696" w:rsidRDefault="00DD5696" w:rsidP="00DD5696">
      <w:pPr>
        <w:tabs>
          <w:tab w:val="left" w:pos="8595"/>
        </w:tabs>
        <w:ind w:left="720"/>
        <w:rPr>
          <w:rFonts w:ascii="Arial Narrow" w:hAnsi="Arial Narrow"/>
          <w:b/>
          <w:bCs/>
          <w:sz w:val="20"/>
          <w:szCs w:val="20"/>
        </w:rPr>
      </w:pP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proofErr w:type="gramStart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</w:t>
      </w:r>
      <w:r w:rsidR="002841B7" w:rsidRPr="00317972">
        <w:rPr>
          <w:rStyle w:val="FormCellDataChar"/>
        </w:rPr>
        <w:t>documents</w:t>
      </w:r>
      <w:proofErr w:type="gram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</w:t>
      </w:r>
      <w:proofErr w:type="spell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</w:t>
      </w:r>
      <w:proofErr w:type="spellStart"/>
      <w:r w:rsidRPr="00B34B5D">
        <w:t>i</w:t>
      </w:r>
      <w:proofErr w:type="spellEnd"/>
      <w:r w:rsidRPr="00B34B5D">
        <w:t>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i+1].filename }</w:t>
      </w:r>
    </w:p>
    <w:p w14:paraId="01B552F6" w14:textId="6DE8874C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043F3EB" w:rsidR="00951194" w:rsidRDefault="00BB0F89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dministrative Activit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 xml:space="preserve">[i+1]. </w:t>
            </w:r>
            <w:proofErr w:type="gramStart"/>
            <w:r>
              <w:t>description }</w:t>
            </w:r>
            <w:proofErr w:type="gramEnd"/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Remarks are for internal use only and will be visible to everyone who views this fil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FDC0F" w14:textId="77777777" w:rsidR="001F38BB" w:rsidRDefault="001F38BB" w:rsidP="005E1CAD">
      <w:pPr>
        <w:spacing w:after="0" w:line="240" w:lineRule="auto"/>
      </w:pPr>
      <w:r>
        <w:separator/>
      </w:r>
    </w:p>
  </w:endnote>
  <w:endnote w:type="continuationSeparator" w:id="0">
    <w:p w14:paraId="7DA1E916" w14:textId="77777777" w:rsidR="001F38BB" w:rsidRDefault="001F38BB" w:rsidP="005E1CAD">
      <w:pPr>
        <w:spacing w:after="0" w:line="240" w:lineRule="auto"/>
      </w:pPr>
      <w:r>
        <w:continuationSeparator/>
      </w:r>
    </w:p>
  </w:endnote>
  <w:endnote w:type="continuationNotice" w:id="1">
    <w:p w14:paraId="5FBA7958" w14:textId="77777777" w:rsidR="001F38BB" w:rsidRDefault="001F3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094A" w14:textId="64594D27" w:rsidR="0031017B" w:rsidRDefault="004A560C" w:rsidP="004A560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8D765" w14:textId="77777777" w:rsidR="001F38BB" w:rsidRDefault="001F38BB" w:rsidP="005E1CAD">
      <w:pPr>
        <w:spacing w:after="0" w:line="240" w:lineRule="auto"/>
      </w:pPr>
      <w:r>
        <w:separator/>
      </w:r>
    </w:p>
  </w:footnote>
  <w:footnote w:type="continuationSeparator" w:id="0">
    <w:p w14:paraId="173A616C" w14:textId="77777777" w:rsidR="001F38BB" w:rsidRDefault="001F38BB" w:rsidP="005E1CAD">
      <w:pPr>
        <w:spacing w:after="0" w:line="240" w:lineRule="auto"/>
      </w:pPr>
      <w:r>
        <w:continuationSeparator/>
      </w:r>
    </w:p>
  </w:footnote>
  <w:footnote w:type="continuationNotice" w:id="1">
    <w:p w14:paraId="774B90C1" w14:textId="77777777" w:rsidR="001F38BB" w:rsidRDefault="001F3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proofErr w:type="gramStart"/>
    <w:r w:rsidRPr="006711D4">
      <w:rPr>
        <w:rFonts w:ascii="Arial Narrow" w:hAnsi="Arial Narrow"/>
        <w:b/>
        <w:bCs/>
        <w:color w:val="0070C0"/>
        <w:sz w:val="20"/>
        <w:szCs w:val="20"/>
      </w:rPr>
      <w:t>d.ticket</w:t>
    </w:r>
    <w:proofErr w:type="gramEnd"/>
    <w:r w:rsidRPr="006711D4">
      <w:rPr>
        <w:rFonts w:ascii="Arial Narrow" w:hAnsi="Arial Narrow"/>
        <w:b/>
        <w:bCs/>
        <w:color w:val="0070C0"/>
        <w:sz w:val="20"/>
        <w:szCs w:val="20"/>
      </w:rPr>
      <w:t>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24022"/>
    <w:rsid w:val="000438AB"/>
    <w:rsid w:val="00057C00"/>
    <w:rsid w:val="000602DA"/>
    <w:rsid w:val="00066367"/>
    <w:rsid w:val="00070345"/>
    <w:rsid w:val="000A1B6B"/>
    <w:rsid w:val="000B0A92"/>
    <w:rsid w:val="000C6E6A"/>
    <w:rsid w:val="000D7D77"/>
    <w:rsid w:val="000E4F42"/>
    <w:rsid w:val="000F0583"/>
    <w:rsid w:val="001240E9"/>
    <w:rsid w:val="00141B03"/>
    <w:rsid w:val="00185156"/>
    <w:rsid w:val="001949B6"/>
    <w:rsid w:val="001A2AF7"/>
    <w:rsid w:val="001A6191"/>
    <w:rsid w:val="001A6A63"/>
    <w:rsid w:val="001B3BB1"/>
    <w:rsid w:val="001E1247"/>
    <w:rsid w:val="001F38BB"/>
    <w:rsid w:val="00201907"/>
    <w:rsid w:val="0024165D"/>
    <w:rsid w:val="00245F35"/>
    <w:rsid w:val="00255F74"/>
    <w:rsid w:val="002751CD"/>
    <w:rsid w:val="002841B7"/>
    <w:rsid w:val="00293837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B518A"/>
    <w:rsid w:val="003B76FF"/>
    <w:rsid w:val="003D7842"/>
    <w:rsid w:val="003E090C"/>
    <w:rsid w:val="003F4597"/>
    <w:rsid w:val="00401846"/>
    <w:rsid w:val="004112CC"/>
    <w:rsid w:val="00417321"/>
    <w:rsid w:val="004211DE"/>
    <w:rsid w:val="00424CDF"/>
    <w:rsid w:val="0042753C"/>
    <w:rsid w:val="004346E3"/>
    <w:rsid w:val="0046394C"/>
    <w:rsid w:val="00475965"/>
    <w:rsid w:val="004A0A7E"/>
    <w:rsid w:val="004A560C"/>
    <w:rsid w:val="004C550E"/>
    <w:rsid w:val="00500B58"/>
    <w:rsid w:val="005100B0"/>
    <w:rsid w:val="0051423B"/>
    <w:rsid w:val="00527834"/>
    <w:rsid w:val="00533B68"/>
    <w:rsid w:val="00575FC0"/>
    <w:rsid w:val="005913A3"/>
    <w:rsid w:val="00592E7E"/>
    <w:rsid w:val="005C340B"/>
    <w:rsid w:val="005E1CAD"/>
    <w:rsid w:val="00605F39"/>
    <w:rsid w:val="00655F94"/>
    <w:rsid w:val="00666E78"/>
    <w:rsid w:val="00667407"/>
    <w:rsid w:val="006711D4"/>
    <w:rsid w:val="00673704"/>
    <w:rsid w:val="00673807"/>
    <w:rsid w:val="006A0764"/>
    <w:rsid w:val="006C3CC9"/>
    <w:rsid w:val="006E30B2"/>
    <w:rsid w:val="006F564C"/>
    <w:rsid w:val="00710A1B"/>
    <w:rsid w:val="0072030C"/>
    <w:rsid w:val="00733DED"/>
    <w:rsid w:val="00773B08"/>
    <w:rsid w:val="00773F6B"/>
    <w:rsid w:val="00774605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00A9C"/>
    <w:rsid w:val="00815585"/>
    <w:rsid w:val="0082624C"/>
    <w:rsid w:val="00834507"/>
    <w:rsid w:val="00862773"/>
    <w:rsid w:val="008733AE"/>
    <w:rsid w:val="008804FF"/>
    <w:rsid w:val="008901CB"/>
    <w:rsid w:val="008B659B"/>
    <w:rsid w:val="008C1848"/>
    <w:rsid w:val="008C3081"/>
    <w:rsid w:val="008E7CDE"/>
    <w:rsid w:val="00906E12"/>
    <w:rsid w:val="00934199"/>
    <w:rsid w:val="009376B1"/>
    <w:rsid w:val="00951194"/>
    <w:rsid w:val="00995D28"/>
    <w:rsid w:val="009A1B5E"/>
    <w:rsid w:val="00A058A8"/>
    <w:rsid w:val="00A17876"/>
    <w:rsid w:val="00A219E7"/>
    <w:rsid w:val="00A36334"/>
    <w:rsid w:val="00A84A9E"/>
    <w:rsid w:val="00A91E03"/>
    <w:rsid w:val="00AA182A"/>
    <w:rsid w:val="00AA61D9"/>
    <w:rsid w:val="00AB2AD4"/>
    <w:rsid w:val="00AB5272"/>
    <w:rsid w:val="00AD13E6"/>
    <w:rsid w:val="00AF7C1A"/>
    <w:rsid w:val="00B053F1"/>
    <w:rsid w:val="00B61DB6"/>
    <w:rsid w:val="00B81D66"/>
    <w:rsid w:val="00B95905"/>
    <w:rsid w:val="00B9704B"/>
    <w:rsid w:val="00BB0F89"/>
    <w:rsid w:val="00BB790E"/>
    <w:rsid w:val="00BE3C26"/>
    <w:rsid w:val="00BE4D76"/>
    <w:rsid w:val="00C27EEE"/>
    <w:rsid w:val="00C3779E"/>
    <w:rsid w:val="00C40CC9"/>
    <w:rsid w:val="00C41F4C"/>
    <w:rsid w:val="00C86C62"/>
    <w:rsid w:val="00C87B0B"/>
    <w:rsid w:val="00C915E1"/>
    <w:rsid w:val="00CB03A1"/>
    <w:rsid w:val="00CD2F93"/>
    <w:rsid w:val="00CF1AEB"/>
    <w:rsid w:val="00CF1C71"/>
    <w:rsid w:val="00CF23F6"/>
    <w:rsid w:val="00D11A55"/>
    <w:rsid w:val="00D143BE"/>
    <w:rsid w:val="00D167AF"/>
    <w:rsid w:val="00D2799B"/>
    <w:rsid w:val="00D875FE"/>
    <w:rsid w:val="00D907F5"/>
    <w:rsid w:val="00D956C3"/>
    <w:rsid w:val="00DA071D"/>
    <w:rsid w:val="00DA7638"/>
    <w:rsid w:val="00DB1211"/>
    <w:rsid w:val="00DD4AF0"/>
    <w:rsid w:val="00DD5696"/>
    <w:rsid w:val="00DE664E"/>
    <w:rsid w:val="00DF038A"/>
    <w:rsid w:val="00DF31E9"/>
    <w:rsid w:val="00E246F0"/>
    <w:rsid w:val="00E27A7C"/>
    <w:rsid w:val="00E34198"/>
    <w:rsid w:val="00E351C6"/>
    <w:rsid w:val="00E45D80"/>
    <w:rsid w:val="00E54321"/>
    <w:rsid w:val="00E72324"/>
    <w:rsid w:val="00E9486F"/>
    <w:rsid w:val="00ED4232"/>
    <w:rsid w:val="00F34EAD"/>
    <w:rsid w:val="00F526DD"/>
    <w:rsid w:val="00F72DD3"/>
    <w:rsid w:val="00F73550"/>
    <w:rsid w:val="00F73910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2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8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237563</cp:lastModifiedBy>
  <cp:revision>51</cp:revision>
  <dcterms:created xsi:type="dcterms:W3CDTF">2024-06-20T17:38:00Z</dcterms:created>
  <dcterms:modified xsi:type="dcterms:W3CDTF">2024-08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